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пецкая область</w:t>
      </w: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бринский муниципальный район</w:t>
      </w: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 сельского поселения Верхнематренский сельсовет</w:t>
      </w: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естого созыва</w:t>
      </w:r>
    </w:p>
    <w:p w:rsidR="00A8540F" w:rsidRDefault="00123C85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0</w:t>
      </w:r>
      <w:r w:rsidR="00A854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ссия</w:t>
      </w:r>
    </w:p>
    <w:p w:rsidR="00A8540F" w:rsidRDefault="00A8540F" w:rsidP="00A8540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. Верхняя Матренка</w:t>
      </w:r>
    </w:p>
    <w:p w:rsidR="00A8540F" w:rsidRDefault="00A8540F" w:rsidP="00A8540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28» июля 2023 г.                                                             </w:t>
      </w:r>
      <w:r w:rsidR="00123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№ 14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рс</w:t>
      </w:r>
    </w:p>
    <w:p w:rsidR="00A8540F" w:rsidRDefault="00A8540F" w:rsidP="00A8540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540F" w:rsidRDefault="00A8540F" w:rsidP="00A854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принятии Изменений в Устав сельского поселения Верхнематренский сельсовет Добринского муниципального района Липецкой области Российской Федерации</w:t>
      </w:r>
    </w:p>
    <w:p w:rsidR="00A8540F" w:rsidRDefault="00A8540F" w:rsidP="00A8540F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8540F" w:rsidRDefault="00A8540F" w:rsidP="00A8540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в проект Изменений в Устав сельского поселения Верхнематренский сельсовет Добринского муниципального района Липецкой области Российской Федерации, учитывая рекомендации публичных слушаний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  Верхнематренский сельсовет</w:t>
      </w:r>
    </w:p>
    <w:p w:rsidR="00A8540F" w:rsidRDefault="00A8540F" w:rsidP="00A8540F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 Е Ш И Л:</w:t>
      </w:r>
    </w:p>
    <w:p w:rsidR="00A8540F" w:rsidRDefault="00A8540F" w:rsidP="00A8540F">
      <w:pPr>
        <w:widowControl/>
        <w:ind w:firstLine="5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540F" w:rsidRDefault="00A8540F" w:rsidP="00A8540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Принять Изменения в Устав сельского поселения Верхнематренский сельсовет Добринского муниципального района Липецкой области Российской Федерации (Приложение).</w:t>
      </w:r>
    </w:p>
    <w:p w:rsidR="00A8540F" w:rsidRDefault="00A8540F" w:rsidP="00A8540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Направить указанный нормативный правовой акт главе сельского поселения Верхнематренский сельсовет Добринского муниципального района для подписания.</w:t>
      </w:r>
    </w:p>
    <w:p w:rsidR="00A8540F" w:rsidRDefault="00A8540F" w:rsidP="00A8540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Главе сельского поселения Верхнематренский сельсовет Добринского муниципального района в течение 15 дней со дня принятия данного решения представить Изменения в Устав сельского поселения Верхнематрен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.</w:t>
      </w:r>
    </w:p>
    <w:p w:rsidR="00A8540F" w:rsidRDefault="00A8540F" w:rsidP="00A8540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Главе сельского поселения Верхнематренский сельсовет Добринского муниципального района обнародовать Изменения в Устав сельского поселения Верхнематренский сельсовет Добринского муниципального района Липецкой области Российской Федерации после государственной регистрации в течение семи дней со дня поступления из Управления Министерства юстиции Российской Федерации по Липецкой области уведомления о регистрации.</w:t>
      </w:r>
    </w:p>
    <w:p w:rsidR="00A8540F" w:rsidRDefault="00A8540F" w:rsidP="00A8540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540F" w:rsidRDefault="00A8540F" w:rsidP="00A8540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Совета депутатов  </w:t>
      </w:r>
    </w:p>
    <w:p w:rsidR="00A8540F" w:rsidRDefault="00A8540F" w:rsidP="00A8540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Верхнематренский сельсовет </w:t>
      </w:r>
    </w:p>
    <w:p w:rsidR="00A8540F" w:rsidRDefault="00A8540F" w:rsidP="00A8540F">
      <w:pPr>
        <w:pStyle w:val="20"/>
        <w:shd w:val="clear" w:color="auto" w:fill="auto"/>
        <w:spacing w:before="0" w:after="0" w:line="240" w:lineRule="auto"/>
        <w:ind w:firstLine="0"/>
        <w:rPr>
          <w:b w:val="0"/>
          <w:bCs w:val="0"/>
          <w:color w:val="auto"/>
          <w:spacing w:val="0"/>
          <w:sz w:val="28"/>
          <w:szCs w:val="28"/>
        </w:rPr>
      </w:pPr>
      <w:r>
        <w:rPr>
          <w:b w:val="0"/>
          <w:sz w:val="28"/>
          <w:szCs w:val="28"/>
        </w:rPr>
        <w:t>Добринского</w:t>
      </w:r>
      <w:r>
        <w:rPr>
          <w:b w:val="0"/>
          <w:bCs w:val="0"/>
          <w:spacing w:val="0"/>
          <w:sz w:val="28"/>
          <w:szCs w:val="28"/>
        </w:rPr>
        <w:t xml:space="preserve"> муниципального района                 ______________</w:t>
      </w:r>
      <w:r>
        <w:rPr>
          <w:sz w:val="28"/>
          <w:szCs w:val="28"/>
        </w:rPr>
        <w:t xml:space="preserve">        </w:t>
      </w:r>
      <w:r>
        <w:rPr>
          <w:b w:val="0"/>
          <w:bCs w:val="0"/>
          <w:spacing w:val="0"/>
          <w:sz w:val="28"/>
          <w:szCs w:val="28"/>
        </w:rPr>
        <w:t>Л.И.Беляева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0"/>
        <w:jc w:val="center"/>
        <w:rPr>
          <w:b/>
          <w:caps/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0"/>
        <w:jc w:val="center"/>
        <w:rPr>
          <w:b/>
          <w:caps/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5751"/>
          <w:tab w:val="left" w:leader="underscore" w:pos="7412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Устав сельского поселения Верхнематренский сельсовет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4032"/>
        </w:tabs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 Липецкой области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няты Советом депутатов сельского поселения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1844"/>
          <w:tab w:val="left" w:leader="underscore" w:pos="51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рхнематренский сельсовет Добринского муниципального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3284"/>
          <w:tab w:val="left" w:leader="underscore" w:pos="4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йона Липецкой области Российской Федерации</w:t>
      </w:r>
    </w:p>
    <w:p w:rsidR="00A8540F" w:rsidRDefault="00123C85" w:rsidP="00A8540F">
      <w:pPr>
        <w:pStyle w:val="11"/>
        <w:shd w:val="clear" w:color="auto" w:fill="auto"/>
        <w:tabs>
          <w:tab w:val="left" w:leader="underscore" w:pos="3284"/>
          <w:tab w:val="left" w:leader="underscore" w:pos="438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от 28.07.2023 года № 144</w:t>
      </w:r>
      <w:r w:rsidR="00A8540F">
        <w:rPr>
          <w:sz w:val="28"/>
          <w:szCs w:val="28"/>
        </w:rPr>
        <w:t>-рс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сельского поселения Верхнематренский сельсовет Добринского муниципального района Липецкой области Российской Федерации, принятый решением Совета депутатов сельского поселения Верхнематренский сельсовет Добринского муниципального района Липецкой области Российской Федерации от 22.07.2020 года № 203-рс следующие изменения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13 дополнить частью 1.1 следующего содержания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b/>
          <w:spacing w:val="0"/>
          <w:sz w:val="28"/>
          <w:szCs w:val="28"/>
        </w:rPr>
        <w:t xml:space="preserve">1.1. Полномочия по решению вопросов сельского поселения в сфере подготовки и утверждения документов территориального планирования сельского поселения, установления порядка подготовки, утверждения местных нормативов градостроительного проектирования и внесения изменений в них, утверждение местных нормативов градостроительного проектирования сельского поселения, принятия решения о подготовке проекта правил землепользования и застройки, утверждения состава и порядка деятельности комиссии по подготовке проекта правил землепользования и застройки, подготовки проекта правил землепользования и застройки, утверждения правил землепользования и застройки сельского поселения, принятия решения о подготовке документации по планировке территории, утверждения документации по планировке территории в случаях, предусмотренных Градостроительным кодексом Российской Федерации, предусматривающей размещение объектов капитального строительства (за исключением документации, предусматривающей размещение линейных объектов), осуществляются в соответствии с </w:t>
      </w:r>
      <w:r>
        <w:rPr>
          <w:rFonts w:eastAsia="Calibri"/>
          <w:b/>
          <w:spacing w:val="0"/>
          <w:sz w:val="28"/>
          <w:szCs w:val="28"/>
          <w:shd w:val="clear" w:color="auto" w:fill="FFFFFF"/>
        </w:rPr>
        <w:t>Законом Липецкой области от 26.12.2014 №</w:t>
      </w:r>
      <w:r>
        <w:rPr>
          <w:rFonts w:eastAsia="Calibri"/>
          <w:b/>
          <w:spacing w:val="0"/>
          <w:sz w:val="28"/>
          <w:szCs w:val="28"/>
        </w:rPr>
        <w:t xml:space="preserve"> 357-ОЗ «О перераспределении</w:t>
      </w:r>
      <w:r>
        <w:rPr>
          <w:rFonts w:eastAsia="Calibri"/>
          <w:b/>
          <w:spacing w:val="0"/>
          <w:sz w:val="28"/>
          <w:szCs w:val="28"/>
          <w:shd w:val="clear" w:color="auto" w:fill="FFFFFF"/>
        </w:rPr>
        <w:t xml:space="preserve"> полномочий между органами местного самоуправления муниципальных образований Липецкой области и органами государственной власти Липецкой области».</w:t>
      </w:r>
      <w:r>
        <w:rPr>
          <w:sz w:val="28"/>
          <w:szCs w:val="28"/>
        </w:rPr>
        <w:t>»;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16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0 изложить в следующей редакции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0"/>
          <w:sz w:val="28"/>
          <w:szCs w:val="28"/>
        </w:rPr>
        <w:t xml:space="preserve">10. Подписные листы с подписями участников местного референдума в поддержку инициативы проведения местного референдума представляются в </w:t>
      </w:r>
      <w:r>
        <w:rPr>
          <w:rFonts w:eastAsia="Calibri"/>
          <w:b/>
          <w:spacing w:val="0"/>
          <w:sz w:val="28"/>
          <w:szCs w:val="28"/>
        </w:rPr>
        <w:t xml:space="preserve">избирательную комиссию, </w:t>
      </w:r>
      <w:r>
        <w:rPr>
          <w:rFonts w:eastAsia="Calibri"/>
          <w:b/>
          <w:spacing w:val="0"/>
          <w:sz w:val="28"/>
          <w:szCs w:val="28"/>
          <w:shd w:val="clear" w:color="auto" w:fill="FFFFFF"/>
        </w:rPr>
        <w:t>организующую подготовку и проведение выборов в органы местного самоуправления, местного референдума</w:t>
      </w:r>
      <w:r>
        <w:rPr>
          <w:b/>
          <w:spacing w:val="0"/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12 изложить в следующей редакции:</w:t>
      </w:r>
    </w:p>
    <w:p w:rsidR="00A8540F" w:rsidRDefault="00A8540F" w:rsidP="00A8540F">
      <w:pPr>
        <w:widowControl/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12. В случае если местный референдум не назначен Советом депутатов сельского поселения в установленные сроки, референдум назначается судом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сновании обращения граждан, избирательных объединений, главы сельского поселения, органов государственной власти Липецкой области, избирательной комиссии Липецкой области или прокурора. 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pacing w:val="0"/>
          <w:sz w:val="28"/>
          <w:szCs w:val="28"/>
        </w:rPr>
        <w:t xml:space="preserve">Назначенный судом местный референдум организуется </w:t>
      </w:r>
      <w:r>
        <w:rPr>
          <w:rFonts w:eastAsia="Calibri"/>
          <w:b/>
          <w:spacing w:val="0"/>
          <w:sz w:val="28"/>
          <w:szCs w:val="28"/>
        </w:rPr>
        <w:t xml:space="preserve">избирательной комиссией, </w:t>
      </w:r>
      <w:r>
        <w:rPr>
          <w:rFonts w:eastAsia="Calibri"/>
          <w:b/>
          <w:spacing w:val="0"/>
          <w:sz w:val="28"/>
          <w:szCs w:val="28"/>
          <w:shd w:val="clear" w:color="auto" w:fill="FFFFFF"/>
        </w:rPr>
        <w:t>организующей подготовку и проведение выборов в органы местного самоуправления, местного референдума</w:t>
      </w:r>
      <w:r>
        <w:rPr>
          <w:spacing w:val="0"/>
          <w:sz w:val="28"/>
          <w:szCs w:val="28"/>
        </w:rPr>
        <w:t>, а обеспечение его проведения осуществляется исполнительным органом государственной власти Липецкой области или иным органом, на который судом возложено обеспечение проведения местного референдума.»;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3 статьи 17 изложить в следующей редакции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0"/>
          <w:sz w:val="28"/>
          <w:szCs w:val="28"/>
        </w:rPr>
        <w:t xml:space="preserve">3. Муниципальные выборы назначаются решением Совета депутатов сельского поселения. В случаях, установленных федеральным законодательством, муниципальные выборы назначаются </w:t>
      </w:r>
      <w:r>
        <w:rPr>
          <w:rFonts w:eastAsia="Calibri"/>
          <w:b/>
          <w:spacing w:val="0"/>
          <w:sz w:val="28"/>
          <w:szCs w:val="28"/>
        </w:rPr>
        <w:t xml:space="preserve">избирательной комиссией, </w:t>
      </w:r>
      <w:r>
        <w:rPr>
          <w:rFonts w:eastAsia="Calibri"/>
          <w:b/>
          <w:spacing w:val="0"/>
          <w:sz w:val="28"/>
          <w:szCs w:val="28"/>
          <w:shd w:val="clear" w:color="auto" w:fill="FFFFFF"/>
        </w:rPr>
        <w:t>организующей подготовку и проведение выборов в органы местного самоуправления, местного референдума,</w:t>
      </w:r>
      <w:bookmarkStart w:id="0" w:name="_GoBack"/>
      <w:bookmarkEnd w:id="0"/>
      <w:r>
        <w:rPr>
          <w:spacing w:val="0"/>
          <w:sz w:val="28"/>
          <w:szCs w:val="28"/>
        </w:rPr>
        <w:t xml:space="preserve"> или судом.</w:t>
      </w:r>
      <w:r>
        <w:rPr>
          <w:sz w:val="28"/>
          <w:szCs w:val="28"/>
        </w:rPr>
        <w:t>»;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23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и 2 и 3 изложить в следующей редакции:</w:t>
      </w:r>
    </w:p>
    <w:p w:rsidR="00A8540F" w:rsidRDefault="00A8540F" w:rsidP="00A8540F">
      <w:pPr>
        <w:widowControl/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2. Старш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населенного пункта назнач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ветом депутатов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A8540F" w:rsidRDefault="00A8540F" w:rsidP="00A8540F">
      <w:pPr>
        <w:widowControl/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б) пункт 1 части 4 изложить в следующей редакции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1) </w:t>
      </w:r>
      <w:r>
        <w:rPr>
          <w:sz w:val="28"/>
          <w:szCs w:val="28"/>
          <w:shd w:val="clear" w:color="auto" w:fill="FFFFFF"/>
        </w:rPr>
        <w:t xml:space="preserve">замещающее государственную должность, должность государственной гражданской службы, муниципальную должность, </w:t>
      </w:r>
      <w:r>
        <w:rPr>
          <w:b/>
          <w:sz w:val="28"/>
          <w:szCs w:val="28"/>
          <w:shd w:val="clear" w:color="auto" w:fill="FFFFFF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>
        <w:rPr>
          <w:sz w:val="28"/>
          <w:szCs w:val="28"/>
          <w:shd w:val="clear" w:color="auto" w:fill="FFFFFF"/>
        </w:rPr>
        <w:t xml:space="preserve"> или должность муниципальной службы;</w:t>
      </w:r>
      <w:r>
        <w:rPr>
          <w:spacing w:val="0"/>
          <w:sz w:val="28"/>
          <w:szCs w:val="28"/>
        </w:rPr>
        <w:t>»;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атью 34 дополнить частью 13.1 следующего содержания: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13.1. </w:t>
      </w:r>
      <w:r>
        <w:rPr>
          <w:b/>
          <w:sz w:val="28"/>
          <w:szCs w:val="28"/>
          <w:shd w:val="clear" w:color="auto" w:fill="FFFFFF"/>
        </w:rPr>
        <w:t xml:space="preserve">Полномочия депутата </w:t>
      </w:r>
      <w:r>
        <w:rPr>
          <w:b/>
          <w:sz w:val="28"/>
          <w:szCs w:val="28"/>
        </w:rPr>
        <w:t>Совета депутатов сельского поселения</w:t>
      </w:r>
      <w:r>
        <w:rPr>
          <w:b/>
          <w:sz w:val="28"/>
          <w:szCs w:val="28"/>
          <w:shd w:val="clear" w:color="auto" w:fill="FFFFFF"/>
        </w:rPr>
        <w:t xml:space="preserve"> прекращаются досрочно решением </w:t>
      </w:r>
      <w:r>
        <w:rPr>
          <w:b/>
          <w:sz w:val="28"/>
          <w:szCs w:val="28"/>
        </w:rPr>
        <w:t>Совета депутатов сельского поселения</w:t>
      </w:r>
      <w:r>
        <w:rPr>
          <w:b/>
          <w:sz w:val="28"/>
          <w:szCs w:val="28"/>
          <w:shd w:val="clear" w:color="auto" w:fill="FFFFFF"/>
        </w:rPr>
        <w:t xml:space="preserve"> в случае отсутствия депутата без уважительных причин на всех заседаниях </w:t>
      </w:r>
      <w:r>
        <w:rPr>
          <w:b/>
          <w:sz w:val="28"/>
          <w:szCs w:val="28"/>
        </w:rPr>
        <w:t>Совета депутатов сельского поселения</w:t>
      </w:r>
      <w:r>
        <w:rPr>
          <w:b/>
          <w:sz w:val="28"/>
          <w:szCs w:val="28"/>
          <w:shd w:val="clear" w:color="auto" w:fill="FFFFFF"/>
        </w:rPr>
        <w:t xml:space="preserve"> в течение шести месяцев подряд.</w:t>
      </w:r>
      <w:r>
        <w:rPr>
          <w:sz w:val="28"/>
          <w:szCs w:val="28"/>
          <w:shd w:val="clear" w:color="auto" w:fill="FFFFFF"/>
        </w:rPr>
        <w:t>».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астоящие Изменения подлежат государственной регистрации и вступают в силу после их официального опубликования (обнародования).</w:t>
      </w:r>
    </w:p>
    <w:p w:rsidR="00A8540F" w:rsidRDefault="00A8540F" w:rsidP="00A854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положений пункта 5 статьи 1 настоящих Изменений не распространяется на правоотношения, возникшие до 1 марта 2023 года. Исчисление срока, предусмотренного пунктом 5 статьи 1 настоящих Изменений, начинается не ранее 1 марта 2023 года.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10 части 9 статьи 30 и статью 39 Устава признать утратившими силу со дня официального опубликования (обнародования) настоящих Изменений.</w:t>
      </w: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8540F" w:rsidRDefault="00A8540F" w:rsidP="00A8540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241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рхнематренский сельсовет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226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           ____________          Н.В.Жаворонкова</w:t>
      </w:r>
    </w:p>
    <w:p w:rsidR="00A8540F" w:rsidRDefault="00A8540F" w:rsidP="00A8540F">
      <w:pPr>
        <w:pStyle w:val="11"/>
        <w:shd w:val="clear" w:color="auto" w:fill="auto"/>
        <w:tabs>
          <w:tab w:val="left" w:leader="underscore" w:pos="2266"/>
        </w:tabs>
        <w:spacing w:before="0" w:line="240" w:lineRule="auto"/>
        <w:ind w:firstLine="0"/>
        <w:rPr>
          <w:b/>
          <w:caps/>
          <w:spacing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b/>
          <w:caps/>
          <w:spacing w:val="0"/>
          <w:sz w:val="28"/>
          <w:szCs w:val="28"/>
        </w:rPr>
        <w:t xml:space="preserve"> </w:t>
      </w:r>
    </w:p>
    <w:p w:rsidR="00551EA9" w:rsidRPr="00D85081" w:rsidRDefault="00551EA9" w:rsidP="00551EA9">
      <w:pPr>
        <w:pStyle w:val="11"/>
        <w:shd w:val="clear" w:color="auto" w:fill="auto"/>
        <w:tabs>
          <w:tab w:val="left" w:leader="underscore" w:pos="2266"/>
        </w:tabs>
        <w:spacing w:before="0" w:line="240" w:lineRule="auto"/>
        <w:ind w:firstLine="709"/>
        <w:jc w:val="center"/>
        <w:rPr>
          <w:sz w:val="28"/>
          <w:szCs w:val="28"/>
        </w:rPr>
      </w:pPr>
    </w:p>
    <w:sectPr w:rsidR="00551EA9" w:rsidRPr="00D85081" w:rsidSect="00D15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03" w:rsidRDefault="006F7503">
      <w:r>
        <w:separator/>
      </w:r>
    </w:p>
  </w:endnote>
  <w:endnote w:type="continuationSeparator" w:id="0">
    <w:p w:rsidR="006F7503" w:rsidRDefault="006F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C3" w:rsidRDefault="00D155C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C3" w:rsidRDefault="00D155C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C3" w:rsidRDefault="00D155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03" w:rsidRDefault="006F7503"/>
  </w:footnote>
  <w:footnote w:type="continuationSeparator" w:id="0">
    <w:p w:rsidR="006F7503" w:rsidRDefault="006F75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54726339"/>
      <w:docPartObj>
        <w:docPartGallery w:val="Page Numbers (Top of Page)"/>
        <w:docPartUnique/>
      </w:docPartObj>
    </w:sdtPr>
    <w:sdtContent>
      <w:p w:rsidR="00887048" w:rsidRDefault="00887048">
        <w:pPr>
          <w:pStyle w:val="a9"/>
          <w:jc w:val="center"/>
        </w:pPr>
      </w:p>
      <w:p w:rsidR="00887048" w:rsidRPr="0057080C" w:rsidRDefault="009415E5" w:rsidP="00E171A3">
        <w:pPr>
          <w:pStyle w:val="a9"/>
        </w:pPr>
      </w:p>
    </w:sdtContent>
  </w:sdt>
  <w:p w:rsidR="00887048" w:rsidRDefault="008870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976161"/>
      <w:docPartObj>
        <w:docPartGallery w:val="Page Numbers (Top of Page)"/>
        <w:docPartUnique/>
      </w:docPartObj>
    </w:sdtPr>
    <w:sdtContent>
      <w:p w:rsidR="005B63ED" w:rsidRDefault="005B63ED">
        <w:pPr>
          <w:pStyle w:val="a9"/>
        </w:pPr>
        <w:r>
          <w:t xml:space="preserve">                                  </w:t>
        </w:r>
      </w:p>
      <w:p w:rsidR="005B63ED" w:rsidRDefault="005B63ED">
        <w:pPr>
          <w:pStyle w:val="a9"/>
        </w:pPr>
        <w:r>
          <w:t xml:space="preserve">                                   </w:t>
        </w:r>
        <w:fldSimple w:instr=" PAGE   \* MERGEFORMAT ">
          <w:r w:rsidR="00123C85">
            <w:rPr>
              <w:noProof/>
            </w:rPr>
            <w:t>4</w:t>
          </w:r>
        </w:fldSimple>
      </w:p>
    </w:sdtContent>
  </w:sdt>
  <w:p w:rsidR="0057080C" w:rsidRDefault="0057080C" w:rsidP="00D155C3">
    <w:pPr>
      <w:pStyle w:val="a9"/>
      <w:ind w:left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976141"/>
      <w:docPartObj>
        <w:docPartGallery w:val="Page Numbers (Top of Page)"/>
        <w:docPartUnique/>
      </w:docPartObj>
    </w:sdtPr>
    <w:sdtContent>
      <w:p w:rsidR="00D155C3" w:rsidRDefault="009415E5">
        <w:pPr>
          <w:pStyle w:val="a9"/>
        </w:pPr>
      </w:p>
    </w:sdtContent>
  </w:sdt>
  <w:p w:rsidR="00334568" w:rsidRDefault="003345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F64"/>
    <w:multiLevelType w:val="multilevel"/>
    <w:tmpl w:val="BC361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33A14"/>
    <w:multiLevelType w:val="multilevel"/>
    <w:tmpl w:val="BBAE8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E2B53"/>
    <w:multiLevelType w:val="multilevel"/>
    <w:tmpl w:val="70223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25ECF"/>
    <w:multiLevelType w:val="hybridMultilevel"/>
    <w:tmpl w:val="F7121524"/>
    <w:lvl w:ilvl="0" w:tplc="FE885E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63FF7"/>
    <w:multiLevelType w:val="multilevel"/>
    <w:tmpl w:val="446C4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FC65EF"/>
    <w:multiLevelType w:val="hybridMultilevel"/>
    <w:tmpl w:val="B67A0B0C"/>
    <w:lvl w:ilvl="0" w:tplc="F26A67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53ACB"/>
    <w:rsid w:val="000132B3"/>
    <w:rsid w:val="00045A08"/>
    <w:rsid w:val="00064B5D"/>
    <w:rsid w:val="000F0694"/>
    <w:rsid w:val="00123C85"/>
    <w:rsid w:val="00151449"/>
    <w:rsid w:val="00176544"/>
    <w:rsid w:val="001A1581"/>
    <w:rsid w:val="001B254F"/>
    <w:rsid w:val="001D1955"/>
    <w:rsid w:val="001F5B43"/>
    <w:rsid w:val="00226E3A"/>
    <w:rsid w:val="00244132"/>
    <w:rsid w:val="0026185E"/>
    <w:rsid w:val="00262692"/>
    <w:rsid w:val="002651C6"/>
    <w:rsid w:val="002B16C0"/>
    <w:rsid w:val="002D1DFA"/>
    <w:rsid w:val="00334568"/>
    <w:rsid w:val="0039124C"/>
    <w:rsid w:val="003A471C"/>
    <w:rsid w:val="003E7F04"/>
    <w:rsid w:val="00412DC8"/>
    <w:rsid w:val="00427491"/>
    <w:rsid w:val="00434DB7"/>
    <w:rsid w:val="0044136C"/>
    <w:rsid w:val="00445753"/>
    <w:rsid w:val="0049708F"/>
    <w:rsid w:val="004D684D"/>
    <w:rsid w:val="00500BDF"/>
    <w:rsid w:val="005453A3"/>
    <w:rsid w:val="00551EA9"/>
    <w:rsid w:val="00553ACB"/>
    <w:rsid w:val="005623EE"/>
    <w:rsid w:val="0057080C"/>
    <w:rsid w:val="005A3FC7"/>
    <w:rsid w:val="005A45B1"/>
    <w:rsid w:val="005B63ED"/>
    <w:rsid w:val="00603C69"/>
    <w:rsid w:val="006B5C30"/>
    <w:rsid w:val="006E47E8"/>
    <w:rsid w:val="006F7503"/>
    <w:rsid w:val="00703DDA"/>
    <w:rsid w:val="007907E4"/>
    <w:rsid w:val="00801C5C"/>
    <w:rsid w:val="00864D2C"/>
    <w:rsid w:val="00887048"/>
    <w:rsid w:val="00911636"/>
    <w:rsid w:val="009232FA"/>
    <w:rsid w:val="009415E5"/>
    <w:rsid w:val="009725AA"/>
    <w:rsid w:val="00992566"/>
    <w:rsid w:val="009A60CC"/>
    <w:rsid w:val="00A523DC"/>
    <w:rsid w:val="00A77E44"/>
    <w:rsid w:val="00A8540F"/>
    <w:rsid w:val="00AA687D"/>
    <w:rsid w:val="00AD1275"/>
    <w:rsid w:val="00B00876"/>
    <w:rsid w:val="00B20D0A"/>
    <w:rsid w:val="00B23376"/>
    <w:rsid w:val="00B300A9"/>
    <w:rsid w:val="00BA646D"/>
    <w:rsid w:val="00C106C3"/>
    <w:rsid w:val="00C4391C"/>
    <w:rsid w:val="00C64346"/>
    <w:rsid w:val="00C87B14"/>
    <w:rsid w:val="00C93FC8"/>
    <w:rsid w:val="00CA5ADF"/>
    <w:rsid w:val="00D001CF"/>
    <w:rsid w:val="00D155C3"/>
    <w:rsid w:val="00D85081"/>
    <w:rsid w:val="00D931AD"/>
    <w:rsid w:val="00E171A3"/>
    <w:rsid w:val="00E4125B"/>
    <w:rsid w:val="00E647EF"/>
    <w:rsid w:val="00EE7F03"/>
    <w:rsid w:val="00F13E05"/>
    <w:rsid w:val="00F16FC2"/>
    <w:rsid w:val="00F52210"/>
    <w:rsid w:val="00FC091B"/>
    <w:rsid w:val="00FC6609"/>
    <w:rsid w:val="00FE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9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95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D19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"/>
      <w:sz w:val="94"/>
      <w:szCs w:val="94"/>
      <w:u w:val="none"/>
      <w:lang w:val="en-US"/>
    </w:rPr>
  </w:style>
  <w:style w:type="character" w:customStyle="1" w:styleId="10pt">
    <w:name w:val="Заголовок №1 + Не курсив;Интервал 0 pt"/>
    <w:basedOn w:val="1"/>
    <w:rsid w:val="001D19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4"/>
      <w:szCs w:val="94"/>
      <w:u w:val="none"/>
      <w:lang w:val="en-US"/>
    </w:rPr>
  </w:style>
  <w:style w:type="character" w:customStyle="1" w:styleId="14pt0pt">
    <w:name w:val="Заголовок №1 + 4 pt;Не курсив;Интервал 0 pt"/>
    <w:basedOn w:val="1"/>
    <w:rsid w:val="001D19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">
    <w:name w:val="Основной текст (2)_"/>
    <w:basedOn w:val="a0"/>
    <w:link w:val="20"/>
    <w:rsid w:val="001D1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1D1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sid w:val="001D1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sid w:val="001D1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1D195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sid w:val="001D195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5"/>
      <w:szCs w:val="25"/>
      <w:u w:val="none"/>
    </w:rPr>
  </w:style>
  <w:style w:type="character" w:customStyle="1" w:styleId="40pt">
    <w:name w:val="Основной текст (4) + Не курсив;Интервал 0 pt"/>
    <w:basedOn w:val="4"/>
    <w:rsid w:val="001D19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customStyle="1" w:styleId="10">
    <w:name w:val="Заголовок №1"/>
    <w:basedOn w:val="a"/>
    <w:link w:val="1"/>
    <w:rsid w:val="001D1955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i/>
      <w:iCs/>
      <w:spacing w:val="24"/>
      <w:sz w:val="94"/>
      <w:szCs w:val="94"/>
      <w:lang w:val="en-US"/>
    </w:rPr>
  </w:style>
  <w:style w:type="paragraph" w:customStyle="1" w:styleId="20">
    <w:name w:val="Основной текст (2)"/>
    <w:basedOn w:val="a"/>
    <w:link w:val="2"/>
    <w:rsid w:val="001D1955"/>
    <w:pPr>
      <w:shd w:val="clear" w:color="auto" w:fill="FFFFFF"/>
      <w:spacing w:before="720" w:after="300" w:line="322" w:lineRule="exact"/>
      <w:ind w:hanging="134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1D1955"/>
    <w:pPr>
      <w:shd w:val="clear" w:color="auto" w:fill="FFFFFF"/>
      <w:spacing w:before="300" w:line="322" w:lineRule="exact"/>
      <w:ind w:hanging="134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1D19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1D195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paragraph" w:customStyle="1" w:styleId="40">
    <w:name w:val="Основной текст (4)"/>
    <w:basedOn w:val="a"/>
    <w:link w:val="4"/>
    <w:rsid w:val="001D195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9925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56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70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7048"/>
    <w:rPr>
      <w:color w:val="000000"/>
    </w:rPr>
  </w:style>
  <w:style w:type="paragraph" w:styleId="ab">
    <w:name w:val="footer"/>
    <w:basedOn w:val="a"/>
    <w:link w:val="ac"/>
    <w:uiPriority w:val="99"/>
    <w:unhideWhenUsed/>
    <w:rsid w:val="008870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704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E23F-F702-439F-8DB8-6A7217D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29T08:29:00Z</cp:lastPrinted>
  <dcterms:created xsi:type="dcterms:W3CDTF">2021-09-21T07:31:00Z</dcterms:created>
  <dcterms:modified xsi:type="dcterms:W3CDTF">2023-06-28T12:31:00Z</dcterms:modified>
</cp:coreProperties>
</file>